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12" w:rsidRPr="001658EF" w:rsidRDefault="005D7F7D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F26712" w:rsidRPr="00BD3E47" w:rsidRDefault="00F26712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F26712" w:rsidRPr="00BD3E47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 w:rsidR="00BE7AA6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6B4034" w:rsidRDefault="006B4034" w:rsidP="006B4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224AC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год</w:t>
      </w:r>
    </w:p>
    <w:tbl>
      <w:tblPr>
        <w:tblStyle w:val="a3"/>
        <w:tblpPr w:leftFromText="180" w:rightFromText="180" w:vertAnchor="page" w:horzAnchor="margin" w:tblpX="-169" w:tblpY="2378"/>
        <w:tblW w:w="1063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4820"/>
        <w:gridCol w:w="1417"/>
        <w:gridCol w:w="1168"/>
        <w:gridCol w:w="2552"/>
      </w:tblGrid>
      <w:tr w:rsidR="00FC286E" w:rsidRPr="009A71AE" w:rsidTr="00893503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5472EB">
              <w:rPr>
                <w:rFonts w:ascii="Times New Roman" w:hAnsi="Times New Roman" w:cs="Times New Roman"/>
                <w:b/>
                <w:sz w:val="28"/>
                <w:szCs w:val="28"/>
              </w:rPr>
              <w:t>именова</w:t>
            </w: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547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</w:t>
            </w: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="0081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сии)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8A784D" w:rsidRPr="00BD3E47" w:rsidRDefault="005472EB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</w:t>
            </w:r>
            <w:r w:rsidR="008A784D"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16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Стои-мость</w:t>
            </w:r>
            <w:proofErr w:type="spellEnd"/>
            <w:proofErr w:type="gramEnd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86E" w:rsidRPr="009A71AE" w:rsidTr="00893503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лого и среднего бизнеса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116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BE7AA6" w:rsidP="00FC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5620D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C36708" w:rsidP="00FC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вление персоналом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компьютерной графики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компьютерной графики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Проектирование в системе </w:t>
            </w:r>
            <w:r w:rsidRPr="000A37C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oCAD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682EFA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ство зданий и сооружений</w:t>
            </w:r>
            <w:r w:rsidRPr="00682EF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 применением дистанционных технологий)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2 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2EF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Инженерная геодез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индивидуальное  обучение)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ный контроль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С категории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 «В»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Свидетельство </w:t>
            </w:r>
          </w:p>
        </w:tc>
      </w:tr>
      <w:tr w:rsidR="00641C92" w:rsidRPr="009A71AE" w:rsidTr="002E2BCD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893503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подготовка водителей ТС с категории «В» на категорию «С»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1C92" w:rsidRPr="000A37C5" w:rsidRDefault="00641C92" w:rsidP="00051A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51A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1C92" w:rsidRPr="000A37C5" w:rsidRDefault="00641C92" w:rsidP="00250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41C92" w:rsidRPr="009A71AE" w:rsidTr="002E2BCD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6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икюрша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ка помещений с применением листовых материалов КНАУФ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укатурные работы с применением сухих штукатурных смесей КНАУФ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тройство сухих сборных оснований пола – КНАУФ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перпол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</w:tbl>
    <w:p w:rsidR="0045620D" w:rsidRDefault="0045620D" w:rsidP="006D0BC0">
      <w:pPr>
        <w:spacing w:after="0" w:line="240" w:lineRule="auto"/>
        <w:jc w:val="center"/>
        <w:rPr>
          <w:sz w:val="24"/>
        </w:rPr>
      </w:pPr>
    </w:p>
    <w:sectPr w:rsidR="0045620D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51A54"/>
    <w:rsid w:val="00064DA8"/>
    <w:rsid w:val="000654E0"/>
    <w:rsid w:val="00074BBA"/>
    <w:rsid w:val="00077D0C"/>
    <w:rsid w:val="000A37C5"/>
    <w:rsid w:val="000C269B"/>
    <w:rsid w:val="000E36D8"/>
    <w:rsid w:val="00136FAD"/>
    <w:rsid w:val="00156948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50E21"/>
    <w:rsid w:val="00276045"/>
    <w:rsid w:val="00283FEE"/>
    <w:rsid w:val="00293904"/>
    <w:rsid w:val="002B1B96"/>
    <w:rsid w:val="002C5C3A"/>
    <w:rsid w:val="002D40F4"/>
    <w:rsid w:val="002E2BCD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768C0"/>
    <w:rsid w:val="00A8610C"/>
    <w:rsid w:val="00A95561"/>
    <w:rsid w:val="00AD5B60"/>
    <w:rsid w:val="00AF29DC"/>
    <w:rsid w:val="00B05FC7"/>
    <w:rsid w:val="00B26A79"/>
    <w:rsid w:val="00B33A3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2114"/>
    <w:rsid w:val="00DD4B4F"/>
    <w:rsid w:val="00DE69E1"/>
    <w:rsid w:val="00DF711B"/>
    <w:rsid w:val="00E05A83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6D25-869C-4A1F-BAD0-48926BB0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4</cp:revision>
  <cp:lastPrinted>2014-09-03T06:17:00Z</cp:lastPrinted>
  <dcterms:created xsi:type="dcterms:W3CDTF">2018-01-22T07:41:00Z</dcterms:created>
  <dcterms:modified xsi:type="dcterms:W3CDTF">2018-09-06T10:30:00Z</dcterms:modified>
</cp:coreProperties>
</file>